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1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chnical assistance by the Texas Water Development Board to an interregional plann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52, Water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ovide technical assistance to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